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C309" w14:textId="77777777" w:rsidR="00DA16BA" w:rsidRPr="00661D42" w:rsidRDefault="00DA16BA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1"/>
      </w:pPr>
      <w:r w:rsidRPr="00661D42">
        <w:t xml:space="preserve">Приложение </w:t>
      </w:r>
      <w:r w:rsidR="00096DA4">
        <w:t>1</w:t>
      </w:r>
    </w:p>
    <w:p w14:paraId="036B36B2" w14:textId="77777777" w:rsidR="00DA16BA" w:rsidRPr="00661D42" w:rsidRDefault="00DA16BA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</w:rPr>
      </w:pPr>
      <w:r w:rsidRPr="00661D42">
        <w:t xml:space="preserve">к </w:t>
      </w:r>
      <w:r w:rsidR="00EE3F66">
        <w:rPr>
          <w:bCs/>
          <w:szCs w:val="26"/>
        </w:rPr>
        <w:t xml:space="preserve">Порядку проведения кассовых операций на счетах, открытых Республиканскому казначейству Донецкой Народной Республики, за счет средств, поступающих во временное распоряжение бюджетных учреждений и государственных внебюджетных фондов Донецкой Народной Республики </w:t>
      </w:r>
    </w:p>
    <w:p w14:paraId="431DF90B" w14:textId="77777777" w:rsidR="00B531FF" w:rsidRDefault="00F51843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</w:t>
      </w:r>
      <w:r w:rsidR="00EE3F66">
        <w:rPr>
          <w:bCs/>
          <w:szCs w:val="26"/>
        </w:rPr>
        <w:t>ы</w:t>
      </w:r>
      <w:r>
        <w:rPr>
          <w:bCs/>
          <w:szCs w:val="26"/>
        </w:rPr>
        <w:t xml:space="preserve"> </w:t>
      </w:r>
      <w:r w:rsidR="00EE3F66">
        <w:rPr>
          <w:bCs/>
          <w:szCs w:val="26"/>
        </w:rPr>
        <w:t>14</w:t>
      </w:r>
      <w:r w:rsidR="00DA16BA" w:rsidRPr="00DA16BA">
        <w:rPr>
          <w:bCs/>
          <w:szCs w:val="26"/>
        </w:rPr>
        <w:t>)</w:t>
      </w:r>
    </w:p>
    <w:p w14:paraId="6FE8058B" w14:textId="77777777" w:rsidR="00BE5BA2" w:rsidRPr="00EE3F66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 w:val="10"/>
          <w:szCs w:val="26"/>
        </w:rPr>
      </w:pPr>
    </w:p>
    <w:p w14:paraId="33298A93" w14:textId="77777777" w:rsidR="00095DC8" w:rsidRPr="008A1F3A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</w:pPr>
      <w:r>
        <w:t xml:space="preserve">(в редакции приказа </w:t>
      </w:r>
    </w:p>
    <w:p w14:paraId="5BB60497" w14:textId="77777777" w:rsidR="00095DC8" w:rsidRPr="00095DC8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</w:pPr>
      <w:r>
        <w:t xml:space="preserve">Министерства финансов </w:t>
      </w:r>
    </w:p>
    <w:p w14:paraId="70DAF0DD" w14:textId="34BA0D0C" w:rsidR="00BE5BA2" w:rsidRPr="00DA16BA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Cs w:val="26"/>
        </w:rPr>
      </w:pPr>
      <w:r>
        <w:t xml:space="preserve">Донецкой Народной Республики </w:t>
      </w:r>
      <w:r w:rsidR="00095DC8" w:rsidRPr="00095DC8">
        <w:br/>
      </w:r>
      <w:hyperlink r:id="rId7" w:anchor="0025-75-20220504-1-5" w:history="1">
        <w:r w:rsidRPr="0079400A">
          <w:rPr>
            <w:rStyle w:val="af0"/>
          </w:rPr>
          <w:t xml:space="preserve">от </w:t>
        </w:r>
        <w:r w:rsidR="00CC6B47" w:rsidRPr="0079400A">
          <w:rPr>
            <w:rStyle w:val="af0"/>
          </w:rPr>
          <w:t>04</w:t>
        </w:r>
        <w:r w:rsidR="0018349C" w:rsidRPr="0079400A">
          <w:rPr>
            <w:rStyle w:val="af0"/>
          </w:rPr>
          <w:t>.0</w:t>
        </w:r>
        <w:r w:rsidR="00CC6B47" w:rsidRPr="0079400A">
          <w:rPr>
            <w:rStyle w:val="af0"/>
          </w:rPr>
          <w:t>5</w:t>
        </w:r>
        <w:r w:rsidR="0018349C" w:rsidRPr="0079400A">
          <w:rPr>
            <w:rStyle w:val="af0"/>
          </w:rPr>
          <w:t>.</w:t>
        </w:r>
        <w:r w:rsidR="008A1F3A" w:rsidRPr="0079400A">
          <w:rPr>
            <w:rStyle w:val="af0"/>
          </w:rPr>
          <w:t xml:space="preserve">2022 </w:t>
        </w:r>
        <w:r w:rsidRPr="0079400A">
          <w:rPr>
            <w:rStyle w:val="af0"/>
          </w:rPr>
          <w:t>№</w:t>
        </w:r>
        <w:r w:rsidR="0018349C" w:rsidRPr="0079400A">
          <w:rPr>
            <w:rStyle w:val="af0"/>
          </w:rPr>
          <w:t xml:space="preserve"> </w:t>
        </w:r>
        <w:r w:rsidR="00CC6B47" w:rsidRPr="0079400A">
          <w:rPr>
            <w:rStyle w:val="af0"/>
          </w:rPr>
          <w:t>75</w:t>
        </w:r>
      </w:hyperlink>
      <w:bookmarkStart w:id="0" w:name="_GoBack"/>
      <w:bookmarkEnd w:id="0"/>
      <w:r w:rsidRPr="00CC6B47">
        <w:t>)</w:t>
      </w:r>
    </w:p>
    <w:p w14:paraId="1A575097" w14:textId="77777777" w:rsidR="00DA16BA" w:rsidRPr="005A5DDC" w:rsidRDefault="00DA16BA" w:rsidP="00E52E4B">
      <w:pPr>
        <w:pStyle w:val="ConsPlusNormal"/>
        <w:spacing w:line="235" w:lineRule="auto"/>
        <w:jc w:val="right"/>
        <w:rPr>
          <w:sz w:val="20"/>
        </w:rPr>
      </w:pPr>
    </w:p>
    <w:p w14:paraId="22BB5F8A" w14:textId="77777777" w:rsidR="00B531FF" w:rsidRPr="005A5DDC" w:rsidRDefault="00096DA4" w:rsidP="00E52E4B">
      <w:pPr>
        <w:pStyle w:val="ConsPlusNormal"/>
        <w:spacing w:line="235" w:lineRule="auto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ЗАЯВЛЕНИЕ</w:t>
      </w:r>
    </w:p>
    <w:p w14:paraId="094CEAD5" w14:textId="77777777" w:rsidR="00096DA4" w:rsidRPr="005A5DDC" w:rsidRDefault="00096DA4" w:rsidP="00E52E4B">
      <w:pPr>
        <w:pStyle w:val="ConsPlusNormal"/>
        <w:spacing w:line="235" w:lineRule="auto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НА ВОЗВРАТ ДЕНЕЖНЫХ СРЕДСТВ</w:t>
      </w:r>
    </w:p>
    <w:p w14:paraId="66D99B9C" w14:textId="77777777" w:rsidR="00B531FF" w:rsidRPr="005A5DDC" w:rsidRDefault="00B531FF" w:rsidP="00E52E4B">
      <w:pPr>
        <w:pStyle w:val="ConsPlusNormal"/>
        <w:spacing w:line="235" w:lineRule="auto"/>
        <w:jc w:val="center"/>
        <w:rPr>
          <w:sz w:val="20"/>
          <w:szCs w:val="25"/>
        </w:rPr>
      </w:pPr>
    </w:p>
    <w:p w14:paraId="45338C49" w14:textId="77777777" w:rsidR="00096DA4" w:rsidRPr="005A5DDC" w:rsidRDefault="00096DA4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Заявитель: ________________________________________________________</w:t>
      </w:r>
      <w:r w:rsidR="005A5DDC">
        <w:rPr>
          <w:sz w:val="25"/>
          <w:szCs w:val="25"/>
        </w:rPr>
        <w:t>______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__</w:t>
      </w:r>
    </w:p>
    <w:p w14:paraId="6599937A" w14:textId="77777777" w:rsidR="00096DA4" w:rsidRPr="005A5DDC" w:rsidRDefault="00096DA4" w:rsidP="00E52E4B">
      <w:pPr>
        <w:pStyle w:val="ConsPlusNormal"/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Ф.И.О. полностью)</w:t>
      </w:r>
    </w:p>
    <w:p w14:paraId="4FBB89AF" w14:textId="77777777" w:rsidR="00096DA4" w:rsidRPr="005A5DDC" w:rsidRDefault="00096DA4" w:rsidP="00E52E4B">
      <w:pPr>
        <w:pStyle w:val="ConsPlusNormal"/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_</w:t>
      </w:r>
      <w:r w:rsidR="005A5DDC">
        <w:rPr>
          <w:sz w:val="25"/>
          <w:szCs w:val="25"/>
        </w:rPr>
        <w:t>________</w:t>
      </w:r>
      <w:r w:rsidRPr="005A5DDC">
        <w:rPr>
          <w:sz w:val="25"/>
          <w:szCs w:val="25"/>
        </w:rPr>
        <w:t>__</w:t>
      </w:r>
    </w:p>
    <w:p w14:paraId="689DDAA9" w14:textId="77777777" w:rsidR="00F43648" w:rsidRPr="005A5DDC" w:rsidRDefault="00F43648" w:rsidP="00E52E4B">
      <w:pPr>
        <w:pStyle w:val="ConsPlusNormal"/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>(паспортные данные физического лица: серия, номер, когда и кем выдан)</w:t>
      </w:r>
    </w:p>
    <w:p w14:paraId="0ADA684E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НН _______________________,</w:t>
      </w:r>
    </w:p>
    <w:p w14:paraId="77E022D1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зарегистрирован по адресу: 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_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14:paraId="6CA4ABC0" w14:textId="77777777"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14:paraId="045DE076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живает по адресу: 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14:paraId="2078BE26" w14:textId="77777777"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14:paraId="532382E2" w14:textId="77777777" w:rsidR="00F43648" w:rsidRPr="005A5DDC" w:rsidRDefault="00EE3F66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к</w:t>
      </w:r>
      <w:r w:rsidR="00F43648" w:rsidRPr="005A5DDC">
        <w:rPr>
          <w:sz w:val="25"/>
          <w:szCs w:val="25"/>
        </w:rPr>
        <w:t>онтактный телефон: ________________________________________________</w:t>
      </w:r>
      <w:r w:rsidR="005A5DDC"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____</w:t>
      </w:r>
      <w:r w:rsidR="005A5DDC" w:rsidRPr="005A5DDC">
        <w:rPr>
          <w:sz w:val="25"/>
          <w:szCs w:val="25"/>
        </w:rPr>
        <w:t>__</w:t>
      </w:r>
      <w:r w:rsidR="00F43648" w:rsidRPr="005A5DDC">
        <w:rPr>
          <w:sz w:val="25"/>
          <w:szCs w:val="25"/>
        </w:rPr>
        <w:t>_,</w:t>
      </w:r>
    </w:p>
    <w:p w14:paraId="1460F218" w14:textId="77777777"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ab/>
      </w:r>
    </w:p>
    <w:p w14:paraId="66343BF6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анковские реквизиты:</w:t>
      </w:r>
    </w:p>
    <w:p w14:paraId="7CED43E0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наименование банка:______________________________________________</w:t>
      </w:r>
      <w:r w:rsidR="005A5DDC" w:rsidRPr="005A5DDC">
        <w:rPr>
          <w:sz w:val="25"/>
          <w:szCs w:val="25"/>
        </w:rPr>
        <w:t>_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</w:t>
      </w:r>
      <w:r w:rsidRPr="005A5DDC">
        <w:rPr>
          <w:sz w:val="25"/>
          <w:szCs w:val="25"/>
        </w:rPr>
        <w:t>__,</w:t>
      </w:r>
    </w:p>
    <w:p w14:paraId="3551DDB7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КЮЛ банка:______________________________________________________</w:t>
      </w:r>
      <w:r w:rsidR="005A5DDC"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____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_,</w:t>
      </w:r>
    </w:p>
    <w:p w14:paraId="20B37A58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ИК банка:__________________________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_,</w:t>
      </w:r>
    </w:p>
    <w:p w14:paraId="206932AD" w14:textId="77777777"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расчетный счет (карточный счет): ____________________________________</w:t>
      </w:r>
      <w:r w:rsidR="005A5DDC"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</w:t>
      </w:r>
      <w:r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.</w:t>
      </w:r>
    </w:p>
    <w:p w14:paraId="7EC9CCDE" w14:textId="77777777" w:rsidR="00F43648" w:rsidRPr="005A5DDC" w:rsidRDefault="00F43648" w:rsidP="00E52E4B">
      <w:pPr>
        <w:pStyle w:val="ConsPlusNormal"/>
        <w:spacing w:line="235" w:lineRule="auto"/>
        <w:jc w:val="center"/>
        <w:rPr>
          <w:sz w:val="20"/>
          <w:szCs w:val="25"/>
        </w:rPr>
      </w:pPr>
    </w:p>
    <w:p w14:paraId="1EC55F6E" w14:textId="77777777" w:rsidR="00F43648" w:rsidRPr="005A5DDC" w:rsidRDefault="00F43648" w:rsidP="00E52E4B">
      <w:pPr>
        <w:pStyle w:val="ConsPlusNormal"/>
        <w:spacing w:line="235" w:lineRule="auto"/>
        <w:ind w:firstLine="709"/>
        <w:jc w:val="both"/>
        <w:rPr>
          <w:sz w:val="25"/>
          <w:szCs w:val="25"/>
        </w:rPr>
      </w:pPr>
      <w:r w:rsidRPr="005A5DDC">
        <w:rPr>
          <w:sz w:val="25"/>
          <w:szCs w:val="25"/>
        </w:rPr>
        <w:t xml:space="preserve">В связи с </w:t>
      </w:r>
      <w:r w:rsidR="00FA7F02" w:rsidRPr="005A5DDC">
        <w:rPr>
          <w:sz w:val="25"/>
          <w:szCs w:val="25"/>
        </w:rPr>
        <w:t>______________________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</w:t>
      </w:r>
      <w:r w:rsidR="00FA7F02" w:rsidRPr="005A5DDC">
        <w:rPr>
          <w:sz w:val="25"/>
          <w:szCs w:val="25"/>
        </w:rPr>
        <w:t>___</w:t>
      </w:r>
    </w:p>
    <w:p w14:paraId="14EABF54" w14:textId="77777777" w:rsidR="00FA7F02" w:rsidRPr="005A5DDC" w:rsidRDefault="00FA7F02" w:rsidP="00E52E4B">
      <w:pPr>
        <w:pStyle w:val="ConsPlusNormal"/>
        <w:tabs>
          <w:tab w:val="left" w:pos="2835"/>
        </w:tabs>
        <w:spacing w:line="235" w:lineRule="auto"/>
        <w:ind w:firstLine="354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основание для возврата денежных средств)</w:t>
      </w:r>
    </w:p>
    <w:p w14:paraId="0CBAAE1E" w14:textId="77777777" w:rsidR="00F43648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шу вернуть денежные средства в сумме 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</w:t>
      </w:r>
    </w:p>
    <w:p w14:paraId="70B67C01" w14:textId="77777777" w:rsidR="00EE3F66" w:rsidRPr="005A5DDC" w:rsidRDefault="00EE3F66" w:rsidP="00E52E4B">
      <w:pPr>
        <w:pStyle w:val="ConsPlusNormal"/>
        <w:tabs>
          <w:tab w:val="left" w:pos="4820"/>
        </w:tabs>
        <w:spacing w:line="235" w:lineRule="auto"/>
        <w:ind w:left="1552" w:firstLine="482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цифрами (прописью))</w:t>
      </w:r>
    </w:p>
    <w:p w14:paraId="23C01AAA" w14:textId="77777777" w:rsidR="00EE3F66" w:rsidRPr="005A5DDC" w:rsidRDefault="00EE3F66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14:paraId="1BCBBF9B" w14:textId="77777777"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ошибочно перечисленные по расчетному документу______________________</w:t>
      </w:r>
      <w:r w:rsidR="005A5DDC"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</w:t>
      </w:r>
    </w:p>
    <w:p w14:paraId="72825A99" w14:textId="77777777"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14:paraId="0DDA8FC1" w14:textId="77777777" w:rsidR="00F43648" w:rsidRPr="005A5DDC" w:rsidRDefault="00FA7F02" w:rsidP="00E52E4B">
      <w:pPr>
        <w:pStyle w:val="ConsPlusNormal"/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наименование документа, номер, дату)</w:t>
      </w:r>
    </w:p>
    <w:p w14:paraId="14C98F72" w14:textId="77777777" w:rsidR="00F43648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иложения:</w:t>
      </w:r>
    </w:p>
    <w:p w14:paraId="1390C1F6" w14:textId="77777777"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1. Копия паспорта плательщика.</w:t>
      </w:r>
    </w:p>
    <w:p w14:paraId="336DC107" w14:textId="77777777"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2. Копия ИНН плательщика.</w:t>
      </w:r>
    </w:p>
    <w:p w14:paraId="1492E809" w14:textId="77777777"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3. Копия платежного документа.</w:t>
      </w:r>
    </w:p>
    <w:p w14:paraId="62DC677A" w14:textId="77777777"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4. Документ, подтверждающий реквизиты счета в банке.</w:t>
      </w:r>
    </w:p>
    <w:p w14:paraId="3C7A94BA" w14:textId="77777777" w:rsidR="00282FCF" w:rsidRPr="005A5DDC" w:rsidRDefault="00282FCF" w:rsidP="00E52E4B">
      <w:pPr>
        <w:autoSpaceDE w:val="0"/>
        <w:autoSpaceDN w:val="0"/>
        <w:adjustRightInd w:val="0"/>
        <w:spacing w:line="235" w:lineRule="auto"/>
        <w:rPr>
          <w:sz w:val="20"/>
          <w:szCs w:val="25"/>
        </w:rPr>
      </w:pPr>
    </w:p>
    <w:p w14:paraId="45A88281" w14:textId="77777777" w:rsidR="00FA7F02" w:rsidRPr="005A5DDC" w:rsidRDefault="00FA7F02" w:rsidP="00E52E4B">
      <w:pPr>
        <w:tabs>
          <w:tab w:val="left" w:pos="4395"/>
          <w:tab w:val="left" w:pos="6804"/>
        </w:tabs>
        <w:autoSpaceDE w:val="0"/>
        <w:autoSpaceDN w:val="0"/>
        <w:adjustRightInd w:val="0"/>
        <w:spacing w:line="235" w:lineRule="auto"/>
        <w:rPr>
          <w:rFonts w:eastAsiaTheme="minorHAnsi"/>
          <w:sz w:val="25"/>
          <w:szCs w:val="25"/>
          <w:vertAlign w:val="superscript"/>
        </w:rPr>
      </w:pPr>
      <w:r w:rsidRPr="005A5DDC">
        <w:rPr>
          <w:sz w:val="25"/>
          <w:szCs w:val="25"/>
        </w:rPr>
        <w:t>«___» ___________ 20__ г</w:t>
      </w:r>
      <w:r w:rsidR="00282FCF" w:rsidRPr="005A5DDC">
        <w:rPr>
          <w:sz w:val="25"/>
          <w:szCs w:val="25"/>
        </w:rPr>
        <w:t>.</w:t>
      </w:r>
      <w:r w:rsidR="00282FCF">
        <w:tab/>
      </w:r>
      <w:r w:rsidR="005A5DDC">
        <w:t>_</w:t>
      </w:r>
      <w:r w:rsidRPr="00042859">
        <w:rPr>
          <w:rFonts w:eastAsiaTheme="minorHAnsi"/>
        </w:rPr>
        <w:t>_______</w:t>
      </w:r>
      <w:r w:rsidR="00282FCF">
        <w:rPr>
          <w:rFonts w:eastAsiaTheme="minorHAnsi"/>
        </w:rPr>
        <w:t>___</w:t>
      </w:r>
      <w:r w:rsidRPr="00042859">
        <w:rPr>
          <w:rFonts w:eastAsiaTheme="minorHAnsi"/>
        </w:rPr>
        <w:t xml:space="preserve">____ </w:t>
      </w:r>
      <w:r w:rsidR="00282FCF">
        <w:rPr>
          <w:rFonts w:eastAsiaTheme="minorHAnsi"/>
        </w:rPr>
        <w:tab/>
        <w:t>__</w:t>
      </w:r>
      <w:r w:rsidRPr="00042859">
        <w:rPr>
          <w:rFonts w:eastAsiaTheme="minorHAnsi"/>
        </w:rPr>
        <w:t>__________________</w:t>
      </w:r>
      <w:r w:rsidR="005A5DDC">
        <w:rPr>
          <w:rFonts w:eastAsiaTheme="minorHAnsi"/>
        </w:rPr>
        <w:t>_</w:t>
      </w:r>
      <w:r w:rsidRPr="00042859">
        <w:rPr>
          <w:rFonts w:eastAsiaTheme="minorHAnsi"/>
        </w:rPr>
        <w:t>_</w:t>
      </w:r>
      <w:r>
        <w:rPr>
          <w:rFonts w:eastAsiaTheme="minorHAnsi"/>
          <w:sz w:val="20"/>
          <w:szCs w:val="20"/>
        </w:rPr>
        <w:tab/>
      </w:r>
      <w:r w:rsidR="005A5DDC">
        <w:rPr>
          <w:rFonts w:eastAsiaTheme="minorHAnsi"/>
          <w:sz w:val="20"/>
          <w:szCs w:val="20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>(подпись)</w:t>
      </w:r>
      <w:r w:rsidR="00282FCF" w:rsidRPr="005A5DDC">
        <w:rPr>
          <w:rFonts w:eastAsiaTheme="minorHAnsi"/>
          <w:sz w:val="25"/>
          <w:szCs w:val="25"/>
          <w:vertAlign w:val="superscript"/>
        </w:rPr>
        <w:tab/>
      </w:r>
      <w:r w:rsidR="005A5DDC">
        <w:rPr>
          <w:rFonts w:eastAsiaTheme="minorHAnsi"/>
          <w:sz w:val="25"/>
          <w:szCs w:val="25"/>
          <w:vertAlign w:val="superscript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 xml:space="preserve">(расшифровка подписи) </w:t>
      </w:r>
    </w:p>
    <w:sectPr w:rsidR="00FA7F02" w:rsidRPr="005A5DDC" w:rsidSect="005A5DD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5ABE" w14:textId="77777777" w:rsidR="007C55B6" w:rsidRDefault="007C55B6" w:rsidP="0009031F">
      <w:r>
        <w:separator/>
      </w:r>
    </w:p>
  </w:endnote>
  <w:endnote w:type="continuationSeparator" w:id="0">
    <w:p w14:paraId="0BC0A42A" w14:textId="77777777" w:rsidR="007C55B6" w:rsidRDefault="007C55B6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36E05" w14:textId="77777777" w:rsidR="007C55B6" w:rsidRDefault="007C55B6" w:rsidP="0009031F">
      <w:r>
        <w:separator/>
      </w:r>
    </w:p>
  </w:footnote>
  <w:footnote w:type="continuationSeparator" w:id="0">
    <w:p w14:paraId="7E420483" w14:textId="77777777" w:rsidR="007C55B6" w:rsidRDefault="007C55B6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823249"/>
      <w:docPartObj>
        <w:docPartGallery w:val="Page Numbers (Top of Page)"/>
        <w:docPartUnique/>
      </w:docPartObj>
    </w:sdtPr>
    <w:sdtEndPr/>
    <w:sdtContent>
      <w:p w14:paraId="1093F96E" w14:textId="77777777"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4B">
          <w:rPr>
            <w:noProof/>
          </w:rPr>
          <w:t>2</w:t>
        </w:r>
        <w:r>
          <w:fldChar w:fldCharType="end"/>
        </w:r>
      </w:p>
    </w:sdtContent>
  </w:sdt>
  <w:p w14:paraId="17D4B752" w14:textId="77777777"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95DC8"/>
    <w:rsid w:val="00096DA4"/>
    <w:rsid w:val="000A707A"/>
    <w:rsid w:val="000B14CF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8349C"/>
    <w:rsid w:val="001B5762"/>
    <w:rsid w:val="001C434C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82FCF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21267"/>
    <w:rsid w:val="00443781"/>
    <w:rsid w:val="00446384"/>
    <w:rsid w:val="0045614D"/>
    <w:rsid w:val="0046759F"/>
    <w:rsid w:val="00471F32"/>
    <w:rsid w:val="0048423C"/>
    <w:rsid w:val="004862E7"/>
    <w:rsid w:val="00491043"/>
    <w:rsid w:val="00491353"/>
    <w:rsid w:val="004B39F0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28E2"/>
    <w:rsid w:val="005662BB"/>
    <w:rsid w:val="00566921"/>
    <w:rsid w:val="005766C0"/>
    <w:rsid w:val="005836FF"/>
    <w:rsid w:val="00585696"/>
    <w:rsid w:val="00597628"/>
    <w:rsid w:val="005A4F46"/>
    <w:rsid w:val="005A598F"/>
    <w:rsid w:val="005A5DDC"/>
    <w:rsid w:val="005B4D63"/>
    <w:rsid w:val="005B5C80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84F89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00A"/>
    <w:rsid w:val="0079430F"/>
    <w:rsid w:val="007A1410"/>
    <w:rsid w:val="007B091A"/>
    <w:rsid w:val="007C55B6"/>
    <w:rsid w:val="007D6E1E"/>
    <w:rsid w:val="00802FEA"/>
    <w:rsid w:val="008071D8"/>
    <w:rsid w:val="00807B44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08B9"/>
    <w:rsid w:val="00892BF5"/>
    <w:rsid w:val="008A1F3A"/>
    <w:rsid w:val="008A4A8B"/>
    <w:rsid w:val="008B7CB3"/>
    <w:rsid w:val="008C3733"/>
    <w:rsid w:val="008D372D"/>
    <w:rsid w:val="008D7EFC"/>
    <w:rsid w:val="00901810"/>
    <w:rsid w:val="0090264E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C6B47"/>
    <w:rsid w:val="00CE4CB6"/>
    <w:rsid w:val="00CF5D9F"/>
    <w:rsid w:val="00D023C1"/>
    <w:rsid w:val="00D171D4"/>
    <w:rsid w:val="00D71266"/>
    <w:rsid w:val="00D75EFF"/>
    <w:rsid w:val="00D77834"/>
    <w:rsid w:val="00D93933"/>
    <w:rsid w:val="00D93B3D"/>
    <w:rsid w:val="00DA16BA"/>
    <w:rsid w:val="00DA683D"/>
    <w:rsid w:val="00DC261A"/>
    <w:rsid w:val="00DC7C55"/>
    <w:rsid w:val="00DD0300"/>
    <w:rsid w:val="00DD255C"/>
    <w:rsid w:val="00DD71BE"/>
    <w:rsid w:val="00DE1B2F"/>
    <w:rsid w:val="00DF4216"/>
    <w:rsid w:val="00E10CAC"/>
    <w:rsid w:val="00E36A5F"/>
    <w:rsid w:val="00E36BF6"/>
    <w:rsid w:val="00E44FFE"/>
    <w:rsid w:val="00E52E4B"/>
    <w:rsid w:val="00E663E7"/>
    <w:rsid w:val="00E776FE"/>
    <w:rsid w:val="00E77883"/>
    <w:rsid w:val="00E95F73"/>
    <w:rsid w:val="00E96BF3"/>
    <w:rsid w:val="00EB6F56"/>
    <w:rsid w:val="00EC442F"/>
    <w:rsid w:val="00EE060E"/>
    <w:rsid w:val="00EE3F66"/>
    <w:rsid w:val="00F015A0"/>
    <w:rsid w:val="00F05176"/>
    <w:rsid w:val="00F2621F"/>
    <w:rsid w:val="00F350CC"/>
    <w:rsid w:val="00F43648"/>
    <w:rsid w:val="00F51843"/>
    <w:rsid w:val="00F535B2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A7F02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9F1F"/>
  <w15:docId w15:val="{FBEB4610-3868-4E15-A22F-7CB53BB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9400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4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75-202205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40B-17A2-4C51-AAA0-9B8131F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Олег Сергеевич</dc:creator>
  <cp:lastModifiedBy>Сухинин Олег Сергеевич</cp:lastModifiedBy>
  <cp:revision>2</cp:revision>
  <cp:lastPrinted>2022-03-23T13:30:00Z</cp:lastPrinted>
  <dcterms:created xsi:type="dcterms:W3CDTF">2022-08-11T13:48:00Z</dcterms:created>
  <dcterms:modified xsi:type="dcterms:W3CDTF">2022-08-11T13:48:00Z</dcterms:modified>
</cp:coreProperties>
</file>